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00D1F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00D1F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00D1F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00D1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00D1F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00D1F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00D1F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00D1F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00D1F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00D1F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700D1F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00D1F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00D1F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00D1F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700D1F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00D1F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00D1F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700D1F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700D1F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700D1F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700D1F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700D1F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700D1F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700D1F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700D1F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700D1F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700D1F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700D1F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700D1F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700D1F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700D1F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700D1F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700D1F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700D1F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00D1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00D1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00D1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00D1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00D1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00D1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00D1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00D1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00D1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00D1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00D1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00D1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A43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43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439D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00D1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00D1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00D1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00D1F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00D1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00D1F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00D1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00D1F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00D1F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F507D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EE2F4D" w:rsidRPr="00EE2F4D" w:rsidRDefault="00F507D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0E19CBF" w:rsidR="00EE2F4D" w:rsidRDefault="00F507D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1F4503" w:rsidRPr="00700D1F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700D1F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028" w:rsidRPr="00700D1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700D1F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700D1F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700D1F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700D1F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700D1F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700D1F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700D1F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028" w:rsidRPr="00700D1F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028" w:rsidRPr="00700D1F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700D1F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028" w:rsidRPr="00700D1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028" w:rsidRPr="00700D1F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700D1F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028" w:rsidRPr="00700D1F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028" w:rsidRPr="00700D1F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700D1F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700D1F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700D1F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00D1F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00D1F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00D1F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00D1F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00D1F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00D1F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00D1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00D1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00D1F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00D1F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00D1F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00D1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00D1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00D1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00D1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00D1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00D1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00D1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00D1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00D1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00D1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00D1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00D1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A439DB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00D1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00D1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00D1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00D1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00D1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00D1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00D1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00D1F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1</Words>
  <Characters>30688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82</cp:revision>
  <cp:lastPrinted>2020-07-08T13:55:00Z</cp:lastPrinted>
  <dcterms:created xsi:type="dcterms:W3CDTF">2014-08-31T20:53:00Z</dcterms:created>
  <dcterms:modified xsi:type="dcterms:W3CDTF">2021-01-14T18:57:00Z</dcterms:modified>
</cp:coreProperties>
</file>